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8D7D" w14:textId="0AD31172" w:rsidR="009C18CA" w:rsidRPr="00A12E47" w:rsidRDefault="009C18CA" w:rsidP="00A12E47"/>
    <w:sectPr w:rsidR="009C18CA" w:rsidRPr="00A12E47" w:rsidSect="004875C2">
      <w:headerReference w:type="even" r:id="rId12"/>
      <w:footerReference w:type="even" r:id="rId13"/>
      <w:footerReference w:type="default" r:id="rId1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47F" w14:textId="77777777" w:rsidR="002409B3" w:rsidRDefault="002409B3">
      <w:pPr>
        <w:spacing w:after="0" w:line="240" w:lineRule="auto"/>
      </w:pPr>
      <w:r>
        <w:separator/>
      </w:r>
    </w:p>
  </w:endnote>
  <w:endnote w:type="continuationSeparator" w:id="0">
    <w:p w14:paraId="35E1A7AA" w14:textId="77777777" w:rsidR="002409B3" w:rsidRDefault="002409B3">
      <w:pPr>
        <w:spacing w:after="0" w:line="240" w:lineRule="auto"/>
      </w:pPr>
      <w:r>
        <w:continuationSeparator/>
      </w:r>
    </w:p>
  </w:endnote>
  <w:endnote w:type="continuationNotice" w:id="1">
    <w:p w14:paraId="240A9119" w14:textId="77777777" w:rsidR="002409B3" w:rsidRDefault="00240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5D6252">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52">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C174" w14:textId="77777777" w:rsidR="002409B3" w:rsidRDefault="002409B3">
      <w:pPr>
        <w:spacing w:after="0" w:line="240" w:lineRule="auto"/>
      </w:pPr>
      <w:r>
        <w:separator/>
      </w:r>
    </w:p>
  </w:footnote>
  <w:footnote w:type="continuationSeparator" w:id="0">
    <w:p w14:paraId="517549E3" w14:textId="77777777" w:rsidR="002409B3" w:rsidRDefault="002409B3">
      <w:pPr>
        <w:spacing w:after="0" w:line="240" w:lineRule="auto"/>
      </w:pPr>
      <w:r>
        <w:continuationSeparator/>
      </w:r>
    </w:p>
  </w:footnote>
  <w:footnote w:type="continuationNotice" w:id="1">
    <w:p w14:paraId="72A13DEB" w14:textId="77777777" w:rsidR="002409B3" w:rsidRDefault="00240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9B3"/>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D2"/>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47"/>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5F98F4-D507-415D-92E0-588D14B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0</Words>
  <Characters>0</Characters>
  <Application>Microsoft Office Word</Application>
  <DocSecurity>0</DocSecurity>
  <Lines>0</Lines>
  <Paragraphs>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Erdem Bala</cp:lastModifiedBy>
  <cp:revision>3</cp:revision>
  <cp:lastPrinted>2020-10-27T02:39:00Z</cp:lastPrinted>
  <dcterms:created xsi:type="dcterms:W3CDTF">2021-10-14T14:43:00Z</dcterms:created>
  <dcterms:modified xsi:type="dcterms:W3CDTF">2021-10-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